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การปรับโครงสร้างหนี้ โดยการออกตั๋วสัญญาใช้เงิน(พ.ร.ก. ให้อานาจกระทรวงการคลังกู้เงินฯ พ.ศ. 2552)ในปีงบประมาณ พ.ศ. 2565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2 แห่งพระราชกำหนดให้อำนาจกระทรวงการคลัง</w:t>
        <w:br/>
        <w:t>กู้เงินเพื่อฟื้นฟูและเสริมสร้างความมั่นคงทางเศรษฐกิจ พ.ศ. 2552 (พ.ร.ก. ให้อำนาจกระทรวงการคลังกู้เงินฯ พ.ศ. 2552) ประกอบมาตรา 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4 มกราคม 2565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มาตรา 8 แห่ง พ.ร.ก. ให้อำนาจกระทรวงการคลังกู้เงินฯ พ.ศ. 2552 ได้ดำเนินการกู้เงิน</w:t>
        <w:br/>
        <w:t>เพื่อรองรับการปรับโครงสร้างหนี้ภายใต้ พ.ร.ก. ให้อำนาจกระทรวงการคลังกู้เงินฯ พ.ศ. 2552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82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08 มีนาคม 2565 - 08 มีนาคม 2569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08 มีนาคม 2565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09 กันยายน และ 09 มีน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